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30379" w:rsidP="00767038" w14:paraId="40D3C3AF" w14:textId="145C3B8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D11C71">
        <w:rPr>
          <w:rFonts w:ascii="Tahoma" w:hAnsi="Tahoma" w:cs="Tahoma"/>
          <w:b/>
          <w:bCs/>
          <w:sz w:val="24"/>
          <w:szCs w:val="24"/>
        </w:rPr>
        <w:t>Operação Tapa Buraco na Rua Oscar de Assis, número 457, Jardim Santa Madalena.</w:t>
      </w:r>
    </w:p>
    <w:p w:rsidR="00D11C71" w:rsidP="00767038" w14:paraId="73981B26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9981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E4C67"/>
    <w:rsid w:val="000F3FB4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49F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3FF8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864C3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1549A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87C6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379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0B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1099"/>
    <w:rsid w:val="008929E5"/>
    <w:rsid w:val="008A31C0"/>
    <w:rsid w:val="008A3BD3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17FA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12EB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7490F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2ECE"/>
    <w:rsid w:val="00B931DE"/>
    <w:rsid w:val="00B931F3"/>
    <w:rsid w:val="00B97D04"/>
    <w:rsid w:val="00BA587E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56E1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11C71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1F0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06C9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12E6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6682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6:00Z</dcterms:created>
  <dcterms:modified xsi:type="dcterms:W3CDTF">2025-02-24T14:06:00Z</dcterms:modified>
</cp:coreProperties>
</file>